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380092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380092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3E7341">
        <w:t>12</w:t>
      </w:r>
      <w:r w:rsidR="00474C28">
        <w:t>-00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74C2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E7341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8236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Agr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82360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EF2A0A">
          <w:r w:rsidRPr="00EF2A0A">
            <w:rPr>
              <w:rFonts w:ascii="Century Gothic" w:hAnsi="Century Gothic" w:cs="Century Gothic"/>
              <w:sz w:val="18"/>
              <w:szCs w:val="18"/>
            </w:rPr>
            <w:t>Brindar apoyo al Director General en las diversas actividades de su competenci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380092" w:rsidRDefault="00EF2A0A" w:rsidP="0038009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380092">
              <w:rPr>
                <w:rFonts w:cs="Century Gothic"/>
                <w:sz w:val="18"/>
                <w:szCs w:val="18"/>
              </w:rPr>
              <w:t>Recibir, registrar y distribuir la correspondencia.</w:t>
            </w:r>
          </w:p>
          <w:p w:rsidR="00380092" w:rsidRDefault="00EF2A0A" w:rsidP="0038009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380092">
              <w:rPr>
                <w:rFonts w:cs="Century Gothic"/>
                <w:sz w:val="18"/>
                <w:szCs w:val="18"/>
              </w:rPr>
              <w:t>Agendar las actividades del director general, administrar la agenda, asignar citas y atender visitas.</w:t>
            </w:r>
          </w:p>
          <w:p w:rsidR="00380092" w:rsidRDefault="00EF2A0A" w:rsidP="0038009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380092">
              <w:rPr>
                <w:rFonts w:cs="Century Gothic"/>
                <w:sz w:val="18"/>
                <w:szCs w:val="18"/>
              </w:rPr>
              <w:t>Elaborar oficios, memorándum, circulares, atentas notas, solicitudes de requisición y tarjetas informativas de la Unidad Administrativa</w:t>
            </w:r>
            <w:r w:rsidR="00380092" w:rsidRPr="00380092">
              <w:rPr>
                <w:rFonts w:cs="Century Gothic"/>
                <w:sz w:val="18"/>
                <w:szCs w:val="18"/>
              </w:rPr>
              <w:t>.</w:t>
            </w:r>
          </w:p>
          <w:p w:rsidR="00380092" w:rsidRDefault="00EF2A0A" w:rsidP="0038009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380092">
              <w:rPr>
                <w:rFonts w:cs="Century Gothic"/>
                <w:sz w:val="18"/>
                <w:szCs w:val="18"/>
              </w:rPr>
              <w:t>Control de archivo y minutario de la Dirección General, así como integrar carpeta de los acuses de recibo de oficios, tarjetas, circulares y memorándums, haciendo verificaciones periódicas para solicitar a las áreas los acuses faltantes.</w:t>
            </w:r>
          </w:p>
          <w:p w:rsidR="00380092" w:rsidRDefault="00EF2A0A" w:rsidP="0038009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380092">
              <w:rPr>
                <w:rFonts w:cs="Century Gothic"/>
                <w:sz w:val="18"/>
                <w:szCs w:val="18"/>
              </w:rPr>
              <w:t>Realizar  reservaciones en hoteles y restaurantes para la celebración de algún evento oficial</w:t>
            </w:r>
            <w:r w:rsidR="00380092" w:rsidRPr="00380092">
              <w:rPr>
                <w:rFonts w:cs="Century Gothic"/>
                <w:sz w:val="18"/>
                <w:szCs w:val="18"/>
              </w:rPr>
              <w:t>.</w:t>
            </w:r>
          </w:p>
          <w:p w:rsidR="00380092" w:rsidRDefault="00EF2A0A" w:rsidP="0038009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380092">
              <w:rPr>
                <w:rFonts w:cs="Century Gothic"/>
                <w:sz w:val="18"/>
                <w:szCs w:val="18"/>
              </w:rPr>
              <w:t>Llevar control de solicitudes para el uso de sala de juntas así como suministrar materiales para su realización.</w:t>
            </w:r>
          </w:p>
          <w:p w:rsidR="00380092" w:rsidRDefault="00EF2A0A" w:rsidP="0038009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380092">
              <w:rPr>
                <w:rFonts w:cs="Century Gothic"/>
                <w:sz w:val="18"/>
                <w:szCs w:val="18"/>
              </w:rPr>
              <w:t>Realizar las solicitudes de requisiciones de compra de mobiliario y/o equipo, así mismo la elaboración de justificación.</w:t>
            </w:r>
          </w:p>
          <w:p w:rsidR="00EF2A0A" w:rsidRPr="00380092" w:rsidRDefault="00380092" w:rsidP="0038009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380092">
              <w:rPr>
                <w:rFonts w:cs="Century Gothic"/>
                <w:sz w:val="18"/>
                <w:szCs w:val="18"/>
              </w:rPr>
              <w:t>C</w:t>
            </w:r>
            <w:r w:rsidR="00EF2A0A" w:rsidRPr="00380092">
              <w:rPr>
                <w:rFonts w:cs="Century Gothic"/>
                <w:sz w:val="18"/>
                <w:szCs w:val="18"/>
              </w:rPr>
              <w:t xml:space="preserve">aptura de las solicitudes de apoyo de los diferentes programas que tiene a su cargo </w:t>
            </w:r>
            <w:r w:rsidRPr="00380092">
              <w:rPr>
                <w:rFonts w:cs="Century Gothic"/>
                <w:sz w:val="18"/>
                <w:szCs w:val="18"/>
              </w:rPr>
              <w:t>la</w:t>
            </w:r>
            <w:r w:rsidR="00EF2A0A" w:rsidRPr="00380092">
              <w:rPr>
                <w:rFonts w:cs="Century Gothic"/>
                <w:sz w:val="18"/>
                <w:szCs w:val="18"/>
              </w:rPr>
              <w:t xml:space="preserve"> Unidad</w:t>
            </w:r>
            <w:r w:rsidRPr="00380092">
              <w:rPr>
                <w:rFonts w:cs="Century Gothic"/>
                <w:sz w:val="18"/>
                <w:szCs w:val="18"/>
              </w:rPr>
              <w:t>.</w:t>
            </w:r>
          </w:p>
          <w:p w:rsidR="00D82951" w:rsidRPr="00EF2A0A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380092" w:rsidRPr="00380092" w:rsidRDefault="00380092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5687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38009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T</w:t>
            </w:r>
            <w:r w:rsidR="0038009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odas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las Direcciones Generales de la 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ubsecretaría de Agricultu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ra: p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brindarles el apoyo que requieran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ependencias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del Gobierno del Estado: para 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tenderlos por teléfono y personalmente, 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n el fin de v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er su asunto y pasarlo con el 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irector General, así como para enviarles la información que requieran,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ya sea vía fax o por correo electrónico, y citarlos a reuniones 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uando se requiera para darle seguimiento a s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us asuntos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EF2A0A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EF2A0A" w:rsidRPr="00113743" w:rsidRDefault="00EF2A0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EF2A0A" w:rsidRDefault="00EF2A0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yunta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mientos del Estado de Sonora: p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ver los a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vances de las peticiones de apoyo para sus </w:t>
            </w:r>
            <w:r w:rsidR="00EF2A0A" w:rsidRP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m</w:t>
            </w:r>
            <w:r w:rsidR="00EF2A0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unicipio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EF2A0A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EF2A0A" w:rsidRPr="00EF2A0A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SAGARPA, CNA, FIRCO, ASERCA, CAPIS, Diputados, </w:t>
            </w:r>
            <w:r w:rsidR="00EF2A0A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Jefes de Distrito, </w:t>
            </w:r>
            <w:r w:rsidR="00EF2A0A" w:rsidRPr="00EF2A0A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Productores, Ejidatarios, Contratistas y </w:t>
            </w:r>
            <w:r w:rsidR="00EF2A0A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Organismos varios: para </w:t>
            </w:r>
            <w:r w:rsidR="00EF2A0A" w:rsidRPr="00EF2A0A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atenderlos por teléfono y personalmente, con el fin de ver su asunto y pasarlo con el Director General, así como para enviarles la información que requieran, ya sea vía fax o por correo electrónico, y citarlos</w:t>
            </w:r>
            <w:r w:rsidR="00EF2A0A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a reuniones cuando se requiera </w:t>
            </w:r>
            <w:r w:rsidR="00EF2A0A" w:rsidRPr="00EF2A0A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para darle seguimiento a sus asunto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EF2A0A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EF2A0A" w:rsidRDefault="00EF2A0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EF2A0A" w:rsidRDefault="00EF2A0A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A64F5E" w:rsidRPr="00A64F5E" w:rsidRDefault="00380092" w:rsidP="00380092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85" w:right="-2162" w:hanging="284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correspondencia</w:t>
            </w:r>
            <w:r w:rsidR="00A64F5E" w:rsidRPr="00A64F5E">
              <w:rPr>
                <w:rFonts w:cs="Century Gothic"/>
                <w:sz w:val="18"/>
                <w:szCs w:val="18"/>
              </w:rPr>
              <w:t xml:space="preserve"> turnada.</w:t>
            </w:r>
          </w:p>
          <w:p w:rsidR="00A64F5E" w:rsidRPr="00A64F5E" w:rsidRDefault="00380092" w:rsidP="00380092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85" w:right="-2162" w:hanging="284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Integración de expediente</w:t>
            </w:r>
            <w:r w:rsidR="00A64F5E" w:rsidRPr="00A64F5E">
              <w:rPr>
                <w:rFonts w:cs="Century Gothic"/>
                <w:sz w:val="18"/>
                <w:szCs w:val="18"/>
              </w:rPr>
              <w:t xml:space="preserve"> realizado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A64F5E" w:rsidRPr="00A64F5E" w:rsidRDefault="00380092" w:rsidP="00380092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85" w:right="-2162" w:hanging="284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correspondencia</w:t>
            </w:r>
            <w:r w:rsidR="00A64F5E" w:rsidRPr="00A64F5E">
              <w:rPr>
                <w:rFonts w:cs="Century Gothic"/>
                <w:sz w:val="18"/>
                <w:szCs w:val="18"/>
              </w:rPr>
              <w:t xml:space="preserve"> recibida</w:t>
            </w:r>
            <w:r>
              <w:rPr>
                <w:rFonts w:cs="Century Gothic"/>
                <w:sz w:val="18"/>
                <w:szCs w:val="18"/>
              </w:rPr>
              <w:t>.</w:t>
            </w:r>
            <w:r w:rsidR="00A64F5E" w:rsidRPr="00A64F5E">
              <w:rPr>
                <w:rFonts w:cs="Century Gothic"/>
                <w:sz w:val="18"/>
                <w:szCs w:val="18"/>
              </w:rPr>
              <w:t xml:space="preserve"> </w:t>
            </w:r>
          </w:p>
          <w:p w:rsidR="00A64F5E" w:rsidRPr="00A64F5E" w:rsidRDefault="00380092" w:rsidP="00380092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85" w:right="-2162" w:hanging="284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oficios</w:t>
            </w:r>
            <w:r w:rsidR="00A64F5E" w:rsidRPr="00A64F5E">
              <w:rPr>
                <w:rFonts w:cs="Century Gothic"/>
                <w:sz w:val="18"/>
                <w:szCs w:val="18"/>
              </w:rPr>
              <w:t xml:space="preserve"> realizados</w:t>
            </w:r>
            <w:r>
              <w:rPr>
                <w:rFonts w:cs="Century Gothic"/>
                <w:sz w:val="18"/>
                <w:szCs w:val="18"/>
              </w:rPr>
              <w:t>.</w:t>
            </w:r>
            <w:r w:rsidR="00A64F5E" w:rsidRPr="00A64F5E">
              <w:rPr>
                <w:rFonts w:cs="Century Gothic"/>
                <w:sz w:val="18"/>
                <w:szCs w:val="18"/>
              </w:rPr>
              <w:t xml:space="preserve"> </w:t>
            </w:r>
          </w:p>
          <w:p w:rsidR="00687018" w:rsidRPr="00A64F5E" w:rsidRDefault="00687018" w:rsidP="00A64F5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0D57F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A64F5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0D57F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bookmarkStart w:id="0" w:name="_GoBack"/>
            <w:bookmarkEnd w:id="0"/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A64F5E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A64F5E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80092">
        <w:rPr>
          <w:rFonts w:ascii="Century Gothic" w:hAnsi="Century Gothic" w:cs="Century Gothic"/>
          <w:bCs/>
          <w:sz w:val="18"/>
          <w:szCs w:val="18"/>
        </w:rPr>
        <w:t>Técnica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80092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A64F5E" w:rsidRPr="00714334" w:rsidRDefault="00380092" w:rsidP="00A64F5E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 año en funciones secretarial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380092" w:rsidRDefault="00380092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380092" w:rsidRDefault="0038009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80092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38009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80092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380092" w:rsidRDefault="0038009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80092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380092" w:rsidRDefault="00380092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A64F5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380092" w:rsidRDefault="0038009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380092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882360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882360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Agr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5E" w:rsidRDefault="00B4265E" w:rsidP="0068032F">
      <w:pPr>
        <w:spacing w:after="0" w:line="240" w:lineRule="auto"/>
      </w:pPr>
      <w:r>
        <w:separator/>
      </w:r>
    </w:p>
  </w:endnote>
  <w:endnote w:type="continuationSeparator" w:id="0">
    <w:p w:rsidR="00B4265E" w:rsidRDefault="00B4265E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8236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D44A29">
      <w:fldChar w:fldCharType="begin"/>
    </w:r>
    <w:r w:rsidR="003D1BFD">
      <w:instrText xml:space="preserve"> PAGE   \* MERGEFORMAT </w:instrText>
    </w:r>
    <w:r w:rsidR="00D44A29">
      <w:fldChar w:fldCharType="separate"/>
    </w:r>
    <w:r w:rsidR="000D57F1" w:rsidRPr="000D57F1">
      <w:rPr>
        <w:rFonts w:asciiTheme="majorHAnsi" w:hAnsiTheme="majorHAnsi"/>
        <w:noProof/>
      </w:rPr>
      <w:t>2</w:t>
    </w:r>
    <w:r w:rsidR="00D44A29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5E" w:rsidRDefault="00B4265E" w:rsidP="0068032F">
      <w:pPr>
        <w:spacing w:after="0" w:line="240" w:lineRule="auto"/>
      </w:pPr>
      <w:r>
        <w:separator/>
      </w:r>
    </w:p>
  </w:footnote>
  <w:footnote w:type="continuationSeparator" w:id="0">
    <w:p w:rsidR="00B4265E" w:rsidRDefault="00B4265E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4265E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5875"/>
    <w:multiLevelType w:val="hybridMultilevel"/>
    <w:tmpl w:val="B1A81A4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5135"/>
    <w:multiLevelType w:val="hybridMultilevel"/>
    <w:tmpl w:val="7A7E9AF2"/>
    <w:lvl w:ilvl="0" w:tplc="08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0E143D"/>
    <w:multiLevelType w:val="hybridMultilevel"/>
    <w:tmpl w:val="3E2CB35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944E68"/>
    <w:multiLevelType w:val="hybridMultilevel"/>
    <w:tmpl w:val="3E8CD07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060293"/>
    <w:multiLevelType w:val="hybridMultilevel"/>
    <w:tmpl w:val="DE04D4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0">
    <w:nsid w:val="6D552AD2"/>
    <w:multiLevelType w:val="hybridMultilevel"/>
    <w:tmpl w:val="FFCAAA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01080"/>
    <w:multiLevelType w:val="hybridMultilevel"/>
    <w:tmpl w:val="7488E5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0D57F1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80092"/>
    <w:rsid w:val="003C073D"/>
    <w:rsid w:val="003D1BFD"/>
    <w:rsid w:val="003E4A62"/>
    <w:rsid w:val="003E7341"/>
    <w:rsid w:val="003F3A05"/>
    <w:rsid w:val="004168BD"/>
    <w:rsid w:val="0044679F"/>
    <w:rsid w:val="0045248D"/>
    <w:rsid w:val="00467CD3"/>
    <w:rsid w:val="00474C28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82360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64F5E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4265E"/>
    <w:rsid w:val="00B85D22"/>
    <w:rsid w:val="00B8777B"/>
    <w:rsid w:val="00B87EB3"/>
    <w:rsid w:val="00BB3889"/>
    <w:rsid w:val="00BE3601"/>
    <w:rsid w:val="00C25AB6"/>
    <w:rsid w:val="00C42A89"/>
    <w:rsid w:val="00C51974"/>
    <w:rsid w:val="00CA1D00"/>
    <w:rsid w:val="00CC502A"/>
    <w:rsid w:val="00CD02BE"/>
    <w:rsid w:val="00D16940"/>
    <w:rsid w:val="00D44A29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E569E"/>
    <w:rsid w:val="00EF2A0A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96A37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F6390"/>
    <w:rsid w:val="00A502E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3240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EF344-38C2-46D1-8592-7220F77D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6</cp:revision>
  <dcterms:created xsi:type="dcterms:W3CDTF">2016-10-05T01:52:00Z</dcterms:created>
  <dcterms:modified xsi:type="dcterms:W3CDTF">2017-03-24T19:56:00Z</dcterms:modified>
</cp:coreProperties>
</file>